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85" w:rsidRPr="00174985" w:rsidRDefault="00174985" w:rsidP="0017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85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397510" cy="469265"/>
            <wp:effectExtent l="19050" t="0" r="2540" b="0"/>
            <wp:docPr id="1" name="Рисунок 1" descr="Зюкайское_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юкайское_СП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85" w:rsidRPr="00174985" w:rsidRDefault="00174985" w:rsidP="0017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85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ЗЮКАЙСКОЕ СЕЛЬСКОЕ ПОСЕЛЕНИЕ» </w:t>
      </w:r>
    </w:p>
    <w:p w:rsidR="00174985" w:rsidRPr="00174985" w:rsidRDefault="00174985" w:rsidP="0017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85">
        <w:rPr>
          <w:rFonts w:ascii="Times New Roman" w:hAnsi="Times New Roman" w:cs="Times New Roman"/>
          <w:b/>
          <w:sz w:val="28"/>
          <w:szCs w:val="28"/>
        </w:rPr>
        <w:t xml:space="preserve">ВЕРЕЩАГИНСКОГО МУНИЦИПАЛЬНОГО РАЙОНА </w:t>
      </w:r>
    </w:p>
    <w:p w:rsidR="00174985" w:rsidRPr="00174985" w:rsidRDefault="00174985" w:rsidP="0017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8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174985" w:rsidRPr="00174985" w:rsidRDefault="00174985" w:rsidP="0017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85" w:rsidRDefault="00174985" w:rsidP="0017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4985" w:rsidRPr="00174985" w:rsidRDefault="00174985" w:rsidP="0017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85" w:rsidRPr="00174985" w:rsidRDefault="009B4E38" w:rsidP="001749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FE1F57">
        <w:rPr>
          <w:rFonts w:ascii="Times New Roman" w:hAnsi="Times New Roman" w:cs="Times New Roman"/>
          <w:b/>
          <w:sz w:val="28"/>
          <w:szCs w:val="28"/>
        </w:rPr>
        <w:t>.11.2015</w:t>
      </w:r>
      <w:r w:rsidR="00174985" w:rsidRPr="001749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236</w:t>
      </w:r>
    </w:p>
    <w:p w:rsidR="00174985" w:rsidRDefault="00174985" w:rsidP="00174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985" w:rsidRPr="00174985" w:rsidRDefault="00174985" w:rsidP="001749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498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1749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174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179" w:rsidRDefault="00174985" w:rsidP="001749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498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C3179">
        <w:rPr>
          <w:rFonts w:ascii="Times New Roman" w:hAnsi="Times New Roman" w:cs="Times New Roman"/>
          <w:b/>
          <w:sz w:val="28"/>
          <w:szCs w:val="28"/>
        </w:rPr>
        <w:t>«</w:t>
      </w:r>
      <w:r w:rsidR="00FE1F57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="00FE1F57">
        <w:rPr>
          <w:rFonts w:ascii="Times New Roman" w:hAnsi="Times New Roman" w:cs="Times New Roman"/>
          <w:b/>
          <w:sz w:val="28"/>
          <w:szCs w:val="28"/>
        </w:rPr>
        <w:t>первичных</w:t>
      </w:r>
      <w:proofErr w:type="gramEnd"/>
      <w:r w:rsidR="00FE1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179" w:rsidRDefault="00FE1F57" w:rsidP="001749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 пожарной </w:t>
      </w:r>
      <w:r w:rsidR="000C3179">
        <w:rPr>
          <w:rFonts w:ascii="Times New Roman" w:hAnsi="Times New Roman" w:cs="Times New Roman"/>
          <w:b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174985" w:rsidRPr="00174985" w:rsidRDefault="00FE1F57" w:rsidP="001749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Зюкайское сельское поселение»</w:t>
      </w:r>
    </w:p>
    <w:p w:rsidR="00174985" w:rsidRPr="00174985" w:rsidRDefault="00174985" w:rsidP="00174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985" w:rsidRPr="00174985" w:rsidRDefault="00174985" w:rsidP="000C3179">
      <w:pPr>
        <w:shd w:val="clear" w:color="auto" w:fill="FFFFFF"/>
        <w:spacing w:after="0" w:line="20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4985">
        <w:rPr>
          <w:rFonts w:ascii="Times New Roman" w:eastAsia="Times New Roman" w:hAnsi="Times New Roman" w:cs="Times New Roman"/>
          <w:sz w:val="28"/>
          <w:szCs w:val="28"/>
        </w:rPr>
        <w:t>В связи с необходимостью приобретения специализированной пожарной техники и оборудования, в целях обеспечения необходимых условий для деятельности добровольной пожарной охраны, в соответствии со ст. 19 Федерального закона от 21.12.1994 № 69-ФЗ «О пожарной безопасности», ст.14 Закона Российской Федерации от 06.10.2003 г. № 131 «Об общих принципах организации местного самоуправления в Российской Ф</w:t>
      </w:r>
      <w:r w:rsidR="002E7C84">
        <w:rPr>
          <w:rFonts w:ascii="Times New Roman" w:eastAsia="Times New Roman" w:hAnsi="Times New Roman" w:cs="Times New Roman"/>
          <w:sz w:val="28"/>
          <w:szCs w:val="28"/>
        </w:rPr>
        <w:t xml:space="preserve">едерации», руководствуясь  Уставом </w:t>
      </w:r>
      <w:r w:rsidRPr="00174985">
        <w:rPr>
          <w:rFonts w:ascii="Times New Roman" w:eastAsia="Times New Roman" w:hAnsi="Times New Roman" w:cs="Times New Roman"/>
          <w:sz w:val="28"/>
          <w:szCs w:val="28"/>
        </w:rPr>
        <w:t xml:space="preserve"> МО «Зюкайское сельское поселение</w:t>
      </w:r>
      <w:r w:rsidR="002E7C8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174985" w:rsidRPr="00174985" w:rsidRDefault="00174985" w:rsidP="00174985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8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B4E38" w:rsidRPr="009B4E38" w:rsidRDefault="00174985" w:rsidP="000C31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7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4E38">
        <w:rPr>
          <w:rFonts w:ascii="Times New Roman" w:eastAsia="Times New Roman" w:hAnsi="Times New Roman" w:cs="Times New Roman"/>
          <w:sz w:val="28"/>
          <w:szCs w:val="28"/>
        </w:rPr>
        <w:t>Постановление № 144 от 20 июня 2014 года «</w:t>
      </w:r>
      <w:r w:rsidR="009B4E38" w:rsidRPr="009B4E38">
        <w:rPr>
          <w:rFonts w:ascii="Times New Roman" w:hAnsi="Times New Roman"/>
          <w:sz w:val="28"/>
        </w:rPr>
        <w:t>Об утверждении муниципальной долгосрочной целевой программы «Пожарная безопасность на 2014-2016 гг.»</w:t>
      </w:r>
      <w:r w:rsidR="009B4E38">
        <w:rPr>
          <w:rFonts w:ascii="Times New Roman" w:hAnsi="Times New Roman"/>
          <w:sz w:val="28"/>
        </w:rPr>
        <w:t xml:space="preserve"> отменить.</w:t>
      </w:r>
    </w:p>
    <w:p w:rsidR="00174985" w:rsidRPr="000C3179" w:rsidRDefault="009B4E38" w:rsidP="000C3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4985" w:rsidRPr="000C3179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«</w:t>
      </w:r>
      <w:r w:rsidR="000C3179" w:rsidRPr="000C3179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МО «Зюкайское сельское поселение»</w:t>
      </w:r>
      <w:r w:rsidR="00174985" w:rsidRPr="000C3179">
        <w:rPr>
          <w:rFonts w:ascii="Times New Roman" w:eastAsia="Times New Roman" w:hAnsi="Times New Roman" w:cs="Times New Roman"/>
          <w:sz w:val="28"/>
          <w:szCs w:val="28"/>
        </w:rPr>
        <w:t>» (приложение).</w:t>
      </w:r>
    </w:p>
    <w:p w:rsidR="00174985" w:rsidRPr="00174985" w:rsidRDefault="009B4E38" w:rsidP="00174985">
      <w:pPr>
        <w:shd w:val="clear" w:color="auto" w:fill="FFFFFF"/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4985" w:rsidRPr="00174985">
        <w:rPr>
          <w:rFonts w:ascii="Times New Roman" w:eastAsia="Times New Roman" w:hAnsi="Times New Roman" w:cs="Times New Roman"/>
          <w:sz w:val="28"/>
          <w:szCs w:val="28"/>
        </w:rPr>
        <w:t>. Советнику по вопросам экономики и финансам администрации МО «Зюкайское сельское поселение» обеспечить финансирование мероприятий Программы.</w:t>
      </w:r>
    </w:p>
    <w:p w:rsidR="00174985" w:rsidRPr="00174985" w:rsidRDefault="009B4E38" w:rsidP="00174985">
      <w:pPr>
        <w:shd w:val="clear" w:color="auto" w:fill="FFFFFF"/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4985" w:rsidRPr="00174985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данное постановление в информационном бюллетене «Официальный бюллетень Зюкайского сельского поселения» и на официальном сайте МО «Зюкайское сельское поселение» в  сети Интернет </w:t>
      </w:r>
      <w:hyperlink r:id="rId6" w:history="1">
        <w:r w:rsidR="00174985" w:rsidRPr="00174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74985" w:rsidRPr="001749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4985" w:rsidRPr="00174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</w:t>
        </w:r>
        <w:proofErr w:type="spellEnd"/>
        <w:r w:rsidR="00174985" w:rsidRPr="001749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4985" w:rsidRPr="00174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74985" w:rsidRPr="00174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985" w:rsidRPr="00174985" w:rsidRDefault="009B4E38" w:rsidP="00174985">
      <w:pPr>
        <w:shd w:val="clear" w:color="auto" w:fill="FFFFFF"/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74985" w:rsidRPr="0017498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74985" w:rsidRPr="00174985" w:rsidRDefault="009B4E38" w:rsidP="00174985">
      <w:pPr>
        <w:shd w:val="clear" w:color="auto" w:fill="FFFFFF"/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74985" w:rsidRPr="001749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74985" w:rsidRPr="001749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74985" w:rsidRPr="0017498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74985" w:rsidRPr="00174985" w:rsidRDefault="00174985" w:rsidP="00174985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4985" w:rsidRPr="00174985" w:rsidRDefault="00174985" w:rsidP="00174985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4985">
        <w:rPr>
          <w:rFonts w:ascii="Times New Roman" w:eastAsia="Times New Roman" w:hAnsi="Times New Roman" w:cs="Times New Roman"/>
          <w:iCs/>
          <w:sz w:val="28"/>
          <w:szCs w:val="28"/>
        </w:rPr>
        <w:t>Глава сельского поселения-</w:t>
      </w:r>
    </w:p>
    <w:p w:rsidR="00174985" w:rsidRPr="00174985" w:rsidRDefault="00174985" w:rsidP="00174985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4985">
        <w:rPr>
          <w:rFonts w:ascii="Times New Roman" w:eastAsia="Times New Roman" w:hAnsi="Times New Roman" w:cs="Times New Roman"/>
          <w:iCs/>
          <w:sz w:val="28"/>
          <w:szCs w:val="28"/>
        </w:rPr>
        <w:t xml:space="preserve">глава администрации </w:t>
      </w:r>
    </w:p>
    <w:p w:rsidR="00174985" w:rsidRPr="00174985" w:rsidRDefault="00174985" w:rsidP="00174985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4985">
        <w:rPr>
          <w:rFonts w:ascii="Times New Roman" w:eastAsia="Times New Roman" w:hAnsi="Times New Roman" w:cs="Times New Roman"/>
          <w:iCs/>
          <w:sz w:val="28"/>
          <w:szCs w:val="28"/>
        </w:rPr>
        <w:t xml:space="preserve">МО «Зюкайское сельское поселение» </w:t>
      </w:r>
      <w:r w:rsidRPr="00174985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985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Pr="00174985">
        <w:rPr>
          <w:rFonts w:ascii="Times New Roman" w:eastAsia="Times New Roman" w:hAnsi="Times New Roman" w:cs="Times New Roman"/>
          <w:iCs/>
          <w:sz w:val="28"/>
          <w:szCs w:val="28"/>
        </w:rPr>
        <w:t xml:space="preserve">   В.В. Селиванов</w:t>
      </w:r>
    </w:p>
    <w:p w:rsidR="00471674" w:rsidRDefault="00471674" w:rsidP="00174985">
      <w:pPr>
        <w:shd w:val="clear" w:color="auto" w:fill="FFFFFF"/>
        <w:spacing w:after="96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4985" w:rsidRPr="00174985" w:rsidRDefault="00174985" w:rsidP="00174985">
      <w:pPr>
        <w:shd w:val="clear" w:color="auto" w:fill="FFFFFF"/>
        <w:spacing w:after="96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74985" w:rsidRPr="00174985" w:rsidRDefault="00174985" w:rsidP="00174985">
      <w:pPr>
        <w:shd w:val="clear" w:color="auto" w:fill="FFFFFF"/>
        <w:spacing w:after="96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74985" w:rsidRPr="00174985" w:rsidRDefault="00174985" w:rsidP="00174985">
      <w:pPr>
        <w:shd w:val="clear" w:color="auto" w:fill="FFFFFF"/>
        <w:spacing w:after="96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174985" w:rsidRPr="00174985" w:rsidRDefault="00174985" w:rsidP="00174985">
      <w:pPr>
        <w:shd w:val="clear" w:color="auto" w:fill="FFFFFF"/>
        <w:spacing w:after="96" w:line="20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85">
        <w:rPr>
          <w:rFonts w:ascii="Times New Roman" w:eastAsia="Times New Roman" w:hAnsi="Times New Roman" w:cs="Times New Roman"/>
          <w:bCs/>
          <w:sz w:val="24"/>
          <w:szCs w:val="24"/>
        </w:rPr>
        <w:t>МО «Зюкайское сельское поселение»</w:t>
      </w: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74985" w:rsidRPr="00174985" w:rsidRDefault="009B4E38" w:rsidP="00174985">
      <w:pPr>
        <w:shd w:val="clear" w:color="auto" w:fill="FFFFFF"/>
        <w:spacing w:after="96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11.2015 г. № 236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</w:t>
      </w: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  ПРОГРАММА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«ОБЕСПЕЧЕНИЕ  ПЕРВИЧНЫХ  МЕР ПОЖАРНОЙ БЕЗОПАСНОСТИ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О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«ЗЮКАЙСКОЕ СЕЛЬСКОЕ ПОСЕЛЕНИЕ»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985" w:rsidRPr="00174985" w:rsidRDefault="00174985" w:rsidP="00174985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10092" w:type="dxa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3371"/>
        <w:gridCol w:w="6131"/>
      </w:tblGrid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32950" w:rsidRDefault="00174985" w:rsidP="0018756E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Обеспечение первичных мер пожарной безопасности на территории муниципального образования «Зюкайское се</w:t>
            </w:r>
            <w:r w:rsidR="0018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ое поселение» </w:t>
            </w:r>
          </w:p>
          <w:p w:rsidR="00174985" w:rsidRPr="00174985" w:rsidRDefault="0018756E" w:rsidP="00C32950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иод 2016 </w:t>
            </w:r>
            <w:r w:rsidR="00C3295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е (краткое) наименование Программы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ервичных мер пожарной безопасности»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18756E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7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ние количества пожаров, гибели людей, травматизма и размера материальных потерь от огня на территории Зюкайского сельского поселения</w:t>
            </w:r>
          </w:p>
          <w:p w:rsidR="00174985" w:rsidRPr="00174985" w:rsidRDefault="00174985" w:rsidP="0018756E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="0047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организационно-правового, финансового, материально-технического обеспечения, мер пожарной безопасности в границах Зюкайского сельского поселения.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решения о разработке Программы, (наименование и номер нормативного акта)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45418E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Зюкайское сельское поселение» Верещагинского муниципального района Пермского края </w:t>
            </w:r>
            <w:r w:rsidRP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  <w:r w:rsidR="00B973CE" w:rsidRP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5 </w:t>
            </w:r>
            <w:r w:rsid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>г. № 185</w:t>
            </w:r>
            <w:r w:rsidRP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</w:t>
            </w:r>
            <w:r w:rsidR="0045418E" w:rsidRP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перечня муниципальных программ</w:t>
            </w:r>
            <w:r w:rsidRP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18E" w:rsidRPr="0045418E">
              <w:rPr>
                <w:rFonts w:ascii="Times New Roman" w:eastAsia="Times New Roman" w:hAnsi="Times New Roman" w:cs="Times New Roman"/>
                <w:sz w:val="24"/>
                <w:szCs w:val="24"/>
              </w:rPr>
              <w:t>МО «Зюкайское сельское поселение»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 Программы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«Зюкайское сельское поселение» Верещагинского муниципального района Пермского края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174985" w:rsidRPr="00174985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</w:t>
            </w: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«Зюкайское сельское поселение»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45418E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Зюкайское сельское поселение», ПЧ №18 ГККУ 23 ОППС Пермского края, МКУ «Эверест»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45418E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  реализации   Программы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C32950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45418E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7F71BE" w:rsidRDefault="00174985" w:rsidP="000C3179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C32950"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7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 </w:t>
            </w:r>
            <w:r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</w:t>
            </w:r>
            <w:r w:rsidRPr="007F7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бюджета МО «Зюкайское сельское поселение», в том числе по годам:</w:t>
            </w:r>
          </w:p>
          <w:p w:rsidR="00174985" w:rsidRPr="007F71BE" w:rsidRDefault="0018756E" w:rsidP="000C3179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="00174985"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г. –</w:t>
            </w:r>
            <w:r w:rsidR="00DE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174985"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4985" w:rsidRPr="007F7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174985" w:rsidRPr="00174985" w:rsidRDefault="00174985" w:rsidP="00C32950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и объемы  финансирования подлежат корректировке с учетом предложений бюджета МО «Зюкайское сельское поселение», бюджета Верещагинского муниципального района</w:t>
            </w:r>
          </w:p>
        </w:tc>
      </w:tr>
      <w:tr w:rsidR="00174985" w:rsidRPr="00174985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45418E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174985" w:rsidRPr="00174985" w:rsidRDefault="001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18756E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пожаров, гибели и </w:t>
            </w:r>
            <w:proofErr w:type="spellStart"/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, сохранённых (спасённых) материальных ценностей и сохранения окружающей среды.</w:t>
            </w:r>
          </w:p>
        </w:tc>
      </w:tr>
      <w:tr w:rsidR="00174985" w:rsidRPr="00FE1F57" w:rsidTr="00174985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45418E" w:rsidP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  реализацией  Программы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18756E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ы осуществляет заместитель главы администрации МО «Зюкайское сельское поселение</w:t>
            </w:r>
          </w:p>
        </w:tc>
      </w:tr>
    </w:tbl>
    <w:p w:rsidR="00174985" w:rsidRPr="00174985" w:rsidRDefault="00174985" w:rsidP="00174985">
      <w:pPr>
        <w:shd w:val="clear" w:color="auto" w:fill="FFFFFF"/>
        <w:spacing w:before="120" w:after="180" w:line="21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Программа «Обеспечение первичных мер пожарной безопасности на территории муниципального образования «Зюкайское се</w:t>
      </w:r>
      <w:r>
        <w:rPr>
          <w:rFonts w:ascii="Times New Roman" w:eastAsia="Times New Roman" w:hAnsi="Times New Roman" w:cs="Times New Roman"/>
          <w:sz w:val="24"/>
          <w:szCs w:val="24"/>
        </w:rPr>
        <w:t>льское поселение» на период 2016 – 2018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  Программа), определяет </w:t>
      </w:r>
      <w:proofErr w:type="gramStart"/>
      <w:r w:rsidRPr="0017498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gramEnd"/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и механизмы решения проблемы обеспечения первичных мер пожарной безопасности на территории МО «Зюкайское сельское поселение», усиление противопожарной защиты населения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актами: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Федеральный  закон  РФ от 06.10.2003  № 131 - ФЗ «Об общих принципах организации местного самоуправления в РФ»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Федеральный  закон  РФ от 21.12. 1994 № 69 - ФЗ «О пожарной безопасности»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Федеральный  закон  РФ от 21.12.1994  № 68-ФЗ «О защите населения и территорий от чрезвычайных ситуаций природного и техногенного характера»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Закон Пермского края от 24.11.2006 № 31-КЗ «Об обеспечении пожарной безопасности в Пермском крае»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1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5418E" w:rsidRPr="0045418E">
        <w:rPr>
          <w:rFonts w:ascii="Times New Roman" w:eastAsia="Times New Roman" w:hAnsi="Times New Roman" w:cs="Times New Roman"/>
          <w:sz w:val="24"/>
          <w:szCs w:val="24"/>
        </w:rPr>
        <w:t>Постановление № 182 от 15.09.2015 года «Об утверждении</w:t>
      </w:r>
      <w:r w:rsidR="0045418E">
        <w:rPr>
          <w:rFonts w:ascii="Times New Roman" w:eastAsia="Times New Roman" w:hAnsi="Times New Roman" w:cs="Times New Roman"/>
          <w:sz w:val="24"/>
          <w:szCs w:val="24"/>
        </w:rPr>
        <w:t xml:space="preserve"> порядка разработки и реализации муниципальных программ МО «Зюкайское сельское поселение»</w:t>
      </w:r>
    </w:p>
    <w:p w:rsidR="0045418E" w:rsidRPr="00174985" w:rsidRDefault="0045418E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2.СОДЕРЖАНИЕ ПРОБЛЕМЫ И ОБОСНОВАНИЕ НЕОБХОДИМОСТИ ЕЕ РЕШЕНИЯ ПРОГРАММНЫМИ МЕТОДАМИ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Обстановка с пожарами на территории МО «Зюкайское сельское поселение»  на протяжении последних лет остается напряженной. </w:t>
      </w:r>
    </w:p>
    <w:tbl>
      <w:tblPr>
        <w:tblW w:w="100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7"/>
        <w:gridCol w:w="1191"/>
        <w:gridCol w:w="1737"/>
        <w:gridCol w:w="3317"/>
      </w:tblGrid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 техногенным  пожарам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C32950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0C3179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74985"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  <w:p w:rsidR="00174985" w:rsidRPr="00174985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45418E" w:rsidRPr="00174985" w:rsidTr="00D8017F">
        <w:trPr>
          <w:trHeight w:val="660"/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45418E" w:rsidRPr="00174985" w:rsidRDefault="0045418E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жаров всего: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45418E" w:rsidRPr="00174985" w:rsidRDefault="0045418E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45418E" w:rsidRPr="00174985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45418E" w:rsidRPr="00174985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50%</w:t>
            </w:r>
          </w:p>
        </w:tc>
      </w:tr>
      <w:tr w:rsidR="00D8017F" w:rsidRPr="00174985" w:rsidTr="00D8017F">
        <w:trPr>
          <w:trHeight w:val="380"/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D8017F" w:rsidRDefault="00D8017F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овладениях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D8017F" w:rsidRPr="00D8017F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D8017F" w:rsidRPr="00D8017F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D8017F" w:rsidRPr="00D8017F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-во техногенных (природных) пожаров: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45418E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45418E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45418E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45418E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500 т.р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45418E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ушение, тыс. руб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детей, число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о при пожарах, чел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о строений, ед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скота, голов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о техники, ед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100%</w:t>
            </w:r>
          </w:p>
        </w:tc>
      </w:tr>
      <w:tr w:rsidR="00174985" w:rsidRPr="00174985" w:rsidTr="00D8017F">
        <w:trPr>
          <w:tblCellSpacing w:w="0" w:type="dxa"/>
        </w:trPr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174985" w:rsidRDefault="00174985" w:rsidP="00D8017F">
            <w:pPr>
              <w:spacing w:before="12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8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ено на пожарах людей, чел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174985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74985" w:rsidRPr="00D8017F" w:rsidRDefault="00D8017F">
            <w:pPr>
              <w:spacing w:before="12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100%</w:t>
            </w:r>
          </w:p>
        </w:tc>
      </w:tr>
    </w:tbl>
    <w:p w:rsidR="00174985" w:rsidRPr="00174985" w:rsidRDefault="00174985" w:rsidP="00174985">
      <w:pPr>
        <w:shd w:val="clear" w:color="auto" w:fill="FFFFFF"/>
        <w:spacing w:before="120" w:after="180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985" w:rsidRPr="00174985" w:rsidRDefault="00D8017F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9</w:t>
      </w:r>
      <w:r w:rsidR="00174985" w:rsidRPr="00174985">
        <w:rPr>
          <w:rFonts w:ascii="Times New Roman" w:eastAsia="Times New Roman" w:hAnsi="Times New Roman" w:cs="Times New Roman"/>
          <w:sz w:val="24"/>
          <w:szCs w:val="24"/>
        </w:rPr>
        <w:t xml:space="preserve"> месяца текущего года на территории МО «Зюкайское сельское поселение»  произошёл 1 пожар. Пожар произошёл в частном секторе. Анализ показывает, что подавляющая часть населения не имеет чёткого представления о реальных опасных факторах. В результате для большинства граждан чрезвычайные ситуации, пожары представляются маловероятными событиями, что приводит к снижению требований безопасности, обусловленных  как «человеческий фактор» и является основной причиной возникновений пожаров и гибели людей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Для стабилизации обстановки с пожарами администрацией МО «Зюкайское сельское поселение» ведутся следующие мероприятия по предупреждению пожаров: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-проводится </w:t>
      </w:r>
      <w:proofErr w:type="gramStart"/>
      <w:r w:rsidRPr="00174985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и корректировка нормативных документов по вопросам обеспечения первичным мер пожарной безопасности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вводится на территории МО «Зюкайское сельское поселение» особый противопожарный режим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изготавливаются и распространяются среди неработающего населения   листовки на противопожарную тематику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ведется периодическое, всестороннее освещение в средствах массовой информации материалов данной тематики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участвует в заседаниях районной комиссии по чрезвычайным ситуациям и обеспечению пожарной безопасности по вопросам обеспечения первичных мер пожарной безопасности на территории МО «Зюкайского сельского поселения».</w:t>
      </w:r>
    </w:p>
    <w:p w:rsidR="00D8017F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985">
        <w:rPr>
          <w:rFonts w:ascii="Times New Roman" w:eastAsia="Times New Roman" w:hAnsi="Times New Roman" w:cs="Times New Roman"/>
          <w:sz w:val="24"/>
          <w:szCs w:val="24"/>
        </w:rPr>
        <w:t>Несмотря на проводимые мероприятия по укреплению пожарной безопасности на территории МО «Зюкайского сельского поселение» обстановка с пожарами остается напряженной.</w:t>
      </w:r>
      <w:proofErr w:type="gramEnd"/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Сложившееся положение с количеством пожаров и их последствием обусловлено комплексом проблем нормативно-правового, материально</w:t>
      </w:r>
      <w:r w:rsidR="00D8017F">
        <w:rPr>
          <w:rFonts w:ascii="Times New Roman" w:eastAsia="Times New Roman" w:hAnsi="Times New Roman" w:cs="Times New Roman"/>
          <w:sz w:val="24"/>
          <w:szCs w:val="24"/>
        </w:rPr>
        <w:t>-технического, информационного,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финансового</w:t>
      </w:r>
      <w:r w:rsidR="00D8017F">
        <w:rPr>
          <w:rFonts w:ascii="Times New Roman" w:eastAsia="Times New Roman" w:hAnsi="Times New Roman" w:cs="Times New Roman"/>
          <w:sz w:val="24"/>
          <w:szCs w:val="24"/>
        </w:rPr>
        <w:t xml:space="preserve"> и социального 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характера. 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Исходя из вышеизложенного, проблему укрепления пожарной безопасности на территории МО «Зюкайского сельского поселение» необходимо решать программно-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м методом, комплексно, с привлечением средств из бюджета МО «Зюкайское сельское поселение» в соответствии с действующим законодательством, а также с учетом местных условий.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В целях оптимального расходования бюджетных средств необходимо обеспечить взаимосвязь Програм</w:t>
      </w:r>
      <w:r w:rsidR="00B973CE">
        <w:rPr>
          <w:rFonts w:ascii="Times New Roman" w:eastAsia="Times New Roman" w:hAnsi="Times New Roman" w:cs="Times New Roman"/>
          <w:sz w:val="24"/>
          <w:szCs w:val="24"/>
        </w:rPr>
        <w:t xml:space="preserve">мы пожарной безопасности на 2016-2018 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t>гг. с другими реализуемыми на территории МО «Зюкайское сельское поселение» программами и мероприятиями, в которых частично решаются проблемы в области укрепления пожарной безопасности (дороги, ветхое жилье и т.д.).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ЫЕ ЦЕЛИ И ЗАДАЧИ  ПРОГРАММЫ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Предусмотренные в Программе мероприятия определяют характер первичных мер пожарной безопасности, которые ставят своей целью решение наиболее острых проблем укрепления противопожарной защиты поселения, за счет целевого выделения бюджетных средств. По мере их освоений, в короткие сроки будут созданы необходимые условия для кардинальных изменений в  деле укрепления пожарной безопасности, защиты жизни и здоровья граждан МО «Зюкайское сельское поселение» от пожаров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повышение пожарной безопасности на территории МО «Зюкайское сельское поселение». Для её достижения необходимо решение следующих задач: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1-совершенствование нормативной правовой базы администрации МО «Зюкайское сельское </w:t>
      </w:r>
      <w:proofErr w:type="spellStart"/>
      <w:r w:rsidRPr="00174985">
        <w:rPr>
          <w:rFonts w:ascii="Times New Roman" w:eastAsia="Times New Roman" w:hAnsi="Times New Roman" w:cs="Times New Roman"/>
          <w:sz w:val="24"/>
          <w:szCs w:val="24"/>
        </w:rPr>
        <w:t>поеление</w:t>
      </w:r>
      <w:proofErr w:type="spellEnd"/>
      <w:r w:rsidRPr="00174985">
        <w:rPr>
          <w:rFonts w:ascii="Times New Roman" w:eastAsia="Times New Roman" w:hAnsi="Times New Roman" w:cs="Times New Roman"/>
          <w:sz w:val="24"/>
          <w:szCs w:val="24"/>
        </w:rPr>
        <w:t>» по обеспечению первичных мер пожарной безопасности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2-организация противопожарной пропаганды и информирование населения о мерах пожарной безопасности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3-устройство, реконструкция, ремонт и содержание источников противопожарного водоснабжения на территории МО «Зюкайское сельское поселение».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4.СРОКИ РЕАЛИЗАЦИИ ПРОГРАММЫ, ЭТАПЫ ДЕЙСТВИЯ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>действия Программы -1</w:t>
      </w:r>
      <w:r w:rsidR="00573A0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 xml:space="preserve"> (2016 г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985">
        <w:rPr>
          <w:rFonts w:ascii="Times New Roman" w:eastAsia="Times New Roman" w:hAnsi="Times New Roman" w:cs="Times New Roman"/>
          <w:sz w:val="24"/>
          <w:szCs w:val="24"/>
        </w:rPr>
        <w:t>Для организации проведения всего комплекса мероприятий по обеспечению первичных мер пожарной безопасности и усилению противопожарной защиты населения,  в границах населенных пунктах МО «Зюкайское сельское поселение», уменьшению количества пожаров, гибели людей, травматизма и размера материальных потерь от огня, а также финансирования в полном объеме необходимо реализацию настоящей Программы разбить на три этапа.</w:t>
      </w:r>
      <w:proofErr w:type="gramEnd"/>
    </w:p>
    <w:p w:rsidR="00174985" w:rsidRPr="00174985" w:rsidRDefault="00B973CE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этап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985" w:rsidRPr="00174985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формирование нормативно-правового обеспечения по реализации Программы на территории МО «Зюкайское сельское поселение»;</w:t>
      </w:r>
    </w:p>
    <w:p w:rsidR="00174985" w:rsidRPr="00174985" w:rsidRDefault="00C32950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этап </w:t>
      </w:r>
      <w:r w:rsidR="00174985" w:rsidRPr="00174985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реализацию мероприятий Программы;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совершенствование системы противопожарной пропаганды.</w:t>
      </w:r>
    </w:p>
    <w:p w:rsidR="00174985" w:rsidRPr="00174985" w:rsidRDefault="00C32950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ий этап </w:t>
      </w:r>
      <w:r w:rsidR="00174985" w:rsidRPr="00174985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-реализацию мероприятий Программы, а также анализ не проведенных,  проведенных мероприятий Программы по предыдущим годам.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  </w:t>
      </w:r>
      <w:proofErr w:type="gramStart"/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Зюкайское сельское поселение» несет ответственность за выполнение Программы, рациональное использование выделяемых бюджетных средств, конкурсное размещение и использование заказов, издает нормативные акты, направленные на выполнение  соответствующих программных  мероприятий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Контроль  реализации мероприятий Программы осуществляется на уровне администрации ежемесячно, заместителем главы администрации поселения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ОЖИДАЕМЫХ РЕЗУЛЬТАТОВ РЕАЛИЗАЦИИ ПРОГРАММЫ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Укрепление  пожарной безопасности населенных пунктов МО «Зюкайск</w:t>
      </w:r>
      <w:r w:rsidR="004716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4985">
        <w:rPr>
          <w:rFonts w:ascii="Times New Roman" w:eastAsia="Times New Roman" w:hAnsi="Times New Roman" w:cs="Times New Roman"/>
          <w:sz w:val="24"/>
          <w:szCs w:val="24"/>
        </w:rPr>
        <w:t>е сельское поселение», уменьшение количества пожаров, гибели людей, травматизма и размера материальных потерь от огня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Реализация Программы нацелена на обеспечение первичных мер пожарной безопасности, защищённости населения и территории МО «Зюкайское сельское поселение» от пожаров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Оценка показателей Программы производится ежегодно на основании анализа результатов исполнения мероприятий.</w:t>
      </w:r>
    </w:p>
    <w:p w:rsidR="00174985" w:rsidRPr="00174985" w:rsidRDefault="00174985" w:rsidP="00174985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Результат реализации Программы – снижение количества пожаров, гибели и </w:t>
      </w:r>
      <w:proofErr w:type="spellStart"/>
      <w:r w:rsidRPr="00174985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174985">
        <w:rPr>
          <w:rFonts w:ascii="Times New Roman" w:eastAsia="Times New Roman" w:hAnsi="Times New Roman" w:cs="Times New Roman"/>
          <w:sz w:val="24"/>
          <w:szCs w:val="24"/>
        </w:rPr>
        <w:t xml:space="preserve"> людей, сохранённых (спасённых) материальных ценностей и сохранения окружающей среды.</w:t>
      </w:r>
    </w:p>
    <w:p w:rsidR="00174985" w:rsidRPr="00174985" w:rsidRDefault="00174985" w:rsidP="001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 w:type="textWrapping" w:clear="all"/>
      </w:r>
    </w:p>
    <w:p w:rsidR="00471674" w:rsidRDefault="00471674" w:rsidP="00174985">
      <w:pPr>
        <w:shd w:val="clear" w:color="auto" w:fill="FFFFFF"/>
        <w:spacing w:before="120" w:after="18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b/>
          <w:bCs/>
          <w:sz w:val="24"/>
          <w:szCs w:val="24"/>
        </w:rPr>
        <w:t>5.СИСТЕМА ПРОГРАММНЫХ МЕРОПРИЯТИЙ И ФИНАНСОВОЕ ОБЕСПЕЧЕНИЕ ПРОГРАММЫ</w:t>
      </w:r>
    </w:p>
    <w:p w:rsidR="00174985" w:rsidRPr="00174985" w:rsidRDefault="00174985" w:rsidP="00174985">
      <w:pPr>
        <w:shd w:val="clear" w:color="auto" w:fill="FFFFFF"/>
        <w:spacing w:before="120" w:after="180" w:line="21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985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10249" w:type="dxa"/>
        <w:tblCellSpacing w:w="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831"/>
        <w:gridCol w:w="26"/>
        <w:gridCol w:w="1391"/>
        <w:gridCol w:w="1300"/>
        <w:gridCol w:w="1393"/>
        <w:gridCol w:w="2580"/>
        <w:gridCol w:w="19"/>
      </w:tblGrid>
      <w:tr w:rsidR="00174985" w:rsidRPr="00E45C80" w:rsidTr="00E45C80">
        <w:trPr>
          <w:gridAfter w:val="1"/>
          <w:wAfter w:w="19" w:type="dxa"/>
          <w:tblCellSpacing w:w="0" w:type="dxa"/>
        </w:trPr>
        <w:tc>
          <w:tcPr>
            <w:tcW w:w="709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8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471674" w:rsidP="00471674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174985"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73A0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  <w:r w:rsidR="00174985"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985" w:rsidRPr="00E45C80" w:rsidTr="00C32950">
        <w:trPr>
          <w:gridAfter w:val="1"/>
          <w:wAfter w:w="19" w:type="dxa"/>
          <w:tblCellSpacing w:w="0" w:type="dxa"/>
        </w:trPr>
        <w:tc>
          <w:tcPr>
            <w:tcW w:w="102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1. . Разработка нормативных правовых актов по вопросам обеспечения первичных мер пожарной безопасности на территории поселения</w:t>
            </w:r>
          </w:p>
        </w:tc>
      </w:tr>
      <w:tr w:rsidR="00573A05" w:rsidRPr="00E45C80" w:rsidTr="00F564B5">
        <w:trPr>
          <w:trHeight w:val="2802"/>
          <w:tblCellSpacing w:w="0" w:type="dxa"/>
        </w:trPr>
        <w:tc>
          <w:tcPr>
            <w:tcW w:w="709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73A05"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остановления администрации поселения "Об обеспечении первичных мер пожарной безопасности на территории муниципального образования «Зюкайское сельское поселение"</w:t>
            </w:r>
          </w:p>
        </w:tc>
        <w:tc>
          <w:tcPr>
            <w:tcW w:w="13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9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7F71BE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05" w:rsidRPr="00E45C80" w:rsidTr="00B87561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573A05"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равовых актов о закреплении и содержанию источников противопожарного водоснабжения,</w:t>
            </w:r>
            <w:r w:rsidRPr="00E4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данных</w:t>
            </w: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собственность  поселения</w:t>
            </w:r>
          </w:p>
        </w:tc>
        <w:tc>
          <w:tcPr>
            <w:tcW w:w="13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квартал 2016 </w:t>
            </w: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573A0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9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73A05" w:rsidRPr="00E45C80" w:rsidRDefault="007F71BE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985" w:rsidRPr="00E45C80" w:rsidTr="00C32950">
        <w:trPr>
          <w:gridAfter w:val="1"/>
          <w:wAfter w:w="19" w:type="dxa"/>
          <w:tblCellSpacing w:w="0" w:type="dxa"/>
        </w:trPr>
        <w:tc>
          <w:tcPr>
            <w:tcW w:w="102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противопожарной пропаганды и информирование населения о мерах пожарной безопасности</w:t>
            </w:r>
          </w:p>
        </w:tc>
      </w:tr>
      <w:tr w:rsidR="000F2B32" w:rsidRPr="00E45C80" w:rsidTr="00B675B1">
        <w:trPr>
          <w:gridAfter w:val="1"/>
          <w:wAfter w:w="19" w:type="dxa"/>
          <w:tblCellSpacing w:w="0" w:type="dxa"/>
        </w:trPr>
        <w:tc>
          <w:tcPr>
            <w:tcW w:w="709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противопожарной пропаганды и информирование населения о мерах пожарной безопасности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</w:t>
            </w:r>
            <w:r w:rsidR="00847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ПБ</w:t>
            </w: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DE0292" w:rsidP="00471674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Эверест»</w:t>
            </w:r>
          </w:p>
        </w:tc>
        <w:tc>
          <w:tcPr>
            <w:tcW w:w="258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DE029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B32" w:rsidRPr="00E45C80" w:rsidTr="006855FC">
        <w:trPr>
          <w:gridAfter w:val="1"/>
          <w:wAfter w:w="19" w:type="dxa"/>
          <w:tblCellSpacing w:w="0" w:type="dxa"/>
        </w:trPr>
        <w:tc>
          <w:tcPr>
            <w:tcW w:w="709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</w:t>
            </w:r>
            <w:r w:rsid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</w:t>
            </w: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по противопожарной пропаганде в средствах массовой информации (далее - СМИ)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 w:rsidP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7F71BE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B6AA6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.р.</w:t>
            </w:r>
          </w:p>
        </w:tc>
      </w:tr>
      <w:tr w:rsidR="00174985" w:rsidRPr="00E45C80" w:rsidTr="00C32950">
        <w:trPr>
          <w:gridAfter w:val="1"/>
          <w:wAfter w:w="19" w:type="dxa"/>
          <w:trHeight w:val="41"/>
          <w:tblCellSpacing w:w="0" w:type="dxa"/>
        </w:trPr>
        <w:tc>
          <w:tcPr>
            <w:tcW w:w="102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74985" w:rsidRPr="00E45C80" w:rsidRDefault="00174985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3. Ремонт и содержание источников противопожарного водоснабжения</w:t>
            </w:r>
          </w:p>
        </w:tc>
      </w:tr>
      <w:tr w:rsidR="000F2B32" w:rsidRPr="00E45C80" w:rsidTr="00CB783E">
        <w:trPr>
          <w:gridAfter w:val="1"/>
          <w:wAfter w:w="19" w:type="dxa"/>
          <w:tblCellSpacing w:w="0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жарных водозаборных пирсов на территории МО «Зюкайское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Зюкайское сельское поселение»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E0292" w:rsidRPr="00E45C80" w:rsidRDefault="00DE0292" w:rsidP="00DE029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Зюкайское сельское поселение»</w:t>
            </w:r>
          </w:p>
          <w:p w:rsidR="000F2B32" w:rsidRPr="00E45C80" w:rsidRDefault="00DE0292" w:rsidP="00DE029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бюджет ЗСП)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8316B0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0F2B32" w:rsidRPr="00E45C80" w:rsidTr="00C477F7">
        <w:trPr>
          <w:gridAfter w:val="1"/>
          <w:wAfter w:w="19" w:type="dxa"/>
          <w:tblCellSpacing w:w="0" w:type="dxa"/>
        </w:trPr>
        <w:tc>
          <w:tcPr>
            <w:tcW w:w="709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847A66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изованых</w:t>
            </w:r>
            <w:proofErr w:type="spellEnd"/>
            <w:r w:rsidR="000F2B32"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 в населенных пунктах поселения, примыкающих к лесным массивам, с учетом противопожарных разрывов.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О «Зюкайское сельское поселение»</w:t>
            </w: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ЗСП</w:t>
            </w:r>
          </w:p>
        </w:tc>
        <w:tc>
          <w:tcPr>
            <w:tcW w:w="258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8316B0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7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0F2B32" w:rsidRPr="00E45C80" w:rsidTr="000F2B32">
        <w:trPr>
          <w:gridAfter w:val="1"/>
          <w:wAfter w:w="19" w:type="dxa"/>
          <w:trHeight w:val="1365"/>
          <w:tblCellSpacing w:w="0" w:type="dxa"/>
        </w:trPr>
        <w:tc>
          <w:tcPr>
            <w:tcW w:w="709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3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жарных гидрантов на территории МО «Зюкайское сельское поселение»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Зюкайские тепловые сети»,</w:t>
            </w: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Pr="00E45C8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8316B0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Зюкайские теплосети»</w:t>
            </w:r>
          </w:p>
        </w:tc>
        <w:tc>
          <w:tcPr>
            <w:tcW w:w="258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7F71BE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B32" w:rsidRPr="00E45C80" w:rsidTr="00C06D48">
        <w:trPr>
          <w:gridAfter w:val="1"/>
          <w:wAfter w:w="19" w:type="dxa"/>
          <w:trHeight w:val="639"/>
          <w:tblCellSpacing w:w="0" w:type="dxa"/>
        </w:trPr>
        <w:tc>
          <w:tcPr>
            <w:tcW w:w="3540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0F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2B32" w:rsidRPr="00E45C80" w:rsidRDefault="00DE0292">
            <w:pPr>
              <w:spacing w:before="120" w:after="180"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7F7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</w:tc>
      </w:tr>
    </w:tbl>
    <w:p w:rsidR="00174985" w:rsidRPr="00174985" w:rsidRDefault="00174985" w:rsidP="00174985">
      <w:pPr>
        <w:shd w:val="clear" w:color="auto" w:fill="FFFFFF"/>
        <w:spacing w:before="120" w:after="180" w:line="216" w:lineRule="atLeast"/>
        <w:rPr>
          <w:rFonts w:ascii="Times New Roman" w:eastAsia="Times New Roman" w:hAnsi="Times New Roman" w:cs="Times New Roman"/>
          <w:color w:val="646464"/>
          <w:sz w:val="24"/>
          <w:szCs w:val="24"/>
        </w:rPr>
      </w:pPr>
    </w:p>
    <w:sectPr w:rsidR="00174985" w:rsidRPr="00174985" w:rsidSect="00E45C80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985"/>
    <w:rsid w:val="000B6AA6"/>
    <w:rsid w:val="000C3179"/>
    <w:rsid w:val="000D77D5"/>
    <w:rsid w:val="000F2B32"/>
    <w:rsid w:val="00174985"/>
    <w:rsid w:val="0018756E"/>
    <w:rsid w:val="002413C2"/>
    <w:rsid w:val="002E7C84"/>
    <w:rsid w:val="0045418E"/>
    <w:rsid w:val="00471674"/>
    <w:rsid w:val="00573A05"/>
    <w:rsid w:val="006D1D8D"/>
    <w:rsid w:val="007F71BE"/>
    <w:rsid w:val="008316B0"/>
    <w:rsid w:val="00847A66"/>
    <w:rsid w:val="00940F22"/>
    <w:rsid w:val="009B4E38"/>
    <w:rsid w:val="00B9347B"/>
    <w:rsid w:val="00B973CE"/>
    <w:rsid w:val="00C32950"/>
    <w:rsid w:val="00CC2CC2"/>
    <w:rsid w:val="00D8017F"/>
    <w:rsid w:val="00DC51F7"/>
    <w:rsid w:val="00DE0292"/>
    <w:rsid w:val="00E45C80"/>
    <w:rsid w:val="00F90485"/>
    <w:rsid w:val="00FE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49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D6F8-BF9F-4587-8D18-04DBC865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НМ</dc:creator>
  <cp:keywords/>
  <dc:description/>
  <cp:lastModifiedBy>Рябова НМ</cp:lastModifiedBy>
  <cp:revision>12</cp:revision>
  <cp:lastPrinted>2015-12-01T03:56:00Z</cp:lastPrinted>
  <dcterms:created xsi:type="dcterms:W3CDTF">2015-11-16T09:30:00Z</dcterms:created>
  <dcterms:modified xsi:type="dcterms:W3CDTF">2015-12-01T04:05:00Z</dcterms:modified>
</cp:coreProperties>
</file>